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ACC6" w:themeColor="accent5">
    <v:background id="_x0000_s1025" o:bwmode="white" fillcolor="#4bacc6 [3208]" o:targetscreensize="1024,768">
      <v:fill color2="#daeef3 [664]" type="gradient"/>
    </v:background>
  </w:background>
  <w:body>
    <w:p w:rsidR="001574BE" w:rsidRDefault="00296F9D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F23" w:rsidRPr="00B54669" w:rsidRDefault="00443D04" w:rsidP="00E83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ствия от «ядов»…</w:t>
      </w:r>
    </w:p>
    <w:p w:rsidR="00E83F23" w:rsidRPr="00B54669" w:rsidRDefault="00443D04" w:rsidP="00E83F2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CB719B">
        <w:rPr>
          <w:rFonts w:ascii="Times New Roman" w:hAnsi="Times New Roman" w:cs="Times New Roman"/>
          <w:sz w:val="28"/>
          <w:szCs w:val="28"/>
        </w:rPr>
        <w:t>жить без наркотика.</w:t>
      </w:r>
    </w:p>
    <w:p w:rsidR="00E83F23" w:rsidRPr="00B54669" w:rsidRDefault="00443D04" w:rsidP="00E83F2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ерестает контролировать себя как раньше</w:t>
      </w:r>
      <w:r w:rsidR="00CB719B">
        <w:rPr>
          <w:rFonts w:ascii="Times New Roman" w:hAnsi="Times New Roman" w:cs="Times New Roman"/>
          <w:sz w:val="28"/>
          <w:szCs w:val="28"/>
        </w:rPr>
        <w:t>.</w:t>
      </w:r>
    </w:p>
    <w:p w:rsidR="00E83F23" w:rsidRPr="00B54669" w:rsidRDefault="00CB719B" w:rsidP="00CB719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иологических процессах организма: разрушается нервная система, печень, почки, изнашивается сердечная мышца, и в итоге сокращается срок жизни.</w:t>
      </w:r>
    </w:p>
    <w:p w:rsidR="00E83F23" w:rsidRPr="00B54669" w:rsidRDefault="00CB719B" w:rsidP="00E83F2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ркотических средств инъекционно сопровождают СПИД, гепатиты.</w:t>
      </w:r>
    </w:p>
    <w:p w:rsidR="00972507" w:rsidRDefault="00CB719B" w:rsidP="0097250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козавис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астую рождаются с серьезными отклонениями в здоровье, уродствами и психическими расстройствами.</w:t>
      </w:r>
    </w:p>
    <w:p w:rsidR="00CB719B" w:rsidRPr="00CB719B" w:rsidRDefault="00CB719B" w:rsidP="0097250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ает процент самоубий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козависимых.</w:t>
      </w:r>
    </w:p>
    <w:p w:rsidR="00972507" w:rsidRDefault="00CB719B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D1E26" wp14:editId="635A84D3">
                <wp:simplePos x="0" y="0"/>
                <wp:positionH relativeFrom="column">
                  <wp:posOffset>119753</wp:posOffset>
                </wp:positionH>
                <wp:positionV relativeFrom="paragraph">
                  <wp:posOffset>82438</wp:posOffset>
                </wp:positionV>
                <wp:extent cx="2538095" cy="1903730"/>
                <wp:effectExtent l="57150" t="38100" r="71755" b="965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19037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5C1" w:rsidRDefault="00D615C1" w:rsidP="00D615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457B2B" wp14:editId="5E92D84B">
                                  <wp:extent cx="1818042" cy="1742728"/>
                                  <wp:effectExtent l="0" t="0" r="0" b="0"/>
                                  <wp:docPr id="9" name="Рисунок 9" descr="https://vistapointe.net/images/danger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vistapointe.net/images/danger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180" cy="1746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" o:spid="_x0000_s1026" style="position:absolute;margin-left:9.45pt;margin-top:6.5pt;width:199.85pt;height:14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615C1" w:rsidRDefault="00D615C1" w:rsidP="00D615C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457B2B" wp14:editId="5E92D84B">
                            <wp:extent cx="1818042" cy="1742728"/>
                            <wp:effectExtent l="0" t="0" r="0" b="0"/>
                            <wp:docPr id="9" name="Рисунок 9" descr="https://vistapointe.net/images/danger-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vistapointe.net/images/danger-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180" cy="1746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72507" w:rsidRDefault="00972507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507" w:rsidRDefault="00972507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507" w:rsidRDefault="00972507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507" w:rsidRDefault="00972507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507" w:rsidRDefault="00972507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507" w:rsidRDefault="00972507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CB71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2507" w:rsidRPr="00972507" w:rsidRDefault="00972507" w:rsidP="009725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507">
        <w:rPr>
          <w:rFonts w:ascii="Times New Roman" w:hAnsi="Times New Roman" w:cs="Times New Roman"/>
          <w:b/>
          <w:i/>
          <w:sz w:val="28"/>
          <w:szCs w:val="28"/>
        </w:rPr>
        <w:t xml:space="preserve">Что такое </w:t>
      </w:r>
      <w:r w:rsidR="00443D04">
        <w:rPr>
          <w:rFonts w:ascii="Times New Roman" w:hAnsi="Times New Roman" w:cs="Times New Roman"/>
          <w:b/>
          <w:i/>
          <w:sz w:val="28"/>
          <w:szCs w:val="28"/>
        </w:rPr>
        <w:t>НАРКОТИКИ</w:t>
      </w:r>
      <w:r w:rsidRPr="0097250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972507" w:rsidRDefault="00443D04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ещества, способные вызвать состояние радостного опьянения, а также привыкание и зависимость.</w:t>
      </w:r>
    </w:p>
    <w:p w:rsidR="00972507" w:rsidRDefault="000C5ABC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1C5CF" wp14:editId="67CE5E6E">
                <wp:simplePos x="0" y="0"/>
                <wp:positionH relativeFrom="column">
                  <wp:posOffset>144074</wp:posOffset>
                </wp:positionH>
                <wp:positionV relativeFrom="paragraph">
                  <wp:posOffset>51435</wp:posOffset>
                </wp:positionV>
                <wp:extent cx="2393245" cy="2381956"/>
                <wp:effectExtent l="57150" t="38100" r="83820" b="9461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245" cy="238195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D5C" w:rsidRPr="00DC6D5C" w:rsidRDefault="000C5ABC" w:rsidP="00DC6D5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DE556E" wp14:editId="2A8036E0">
                                  <wp:extent cx="1862667" cy="1777694"/>
                                  <wp:effectExtent l="0" t="0" r="4445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5834" cy="1780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6D5C" w:rsidRPr="00DC6D5C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Добровольческая акция:</w:t>
                            </w:r>
                          </w:p>
                          <w:p w:rsidR="00DC6D5C" w:rsidRPr="00DC6D5C" w:rsidRDefault="00B71C0E" w:rsidP="00DC6D5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«</w:t>
                            </w:r>
                            <w:r w:rsidR="00DE02FD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Мы за ЗОЖ</w:t>
                            </w:r>
                            <w:r w:rsidR="00DC6D5C" w:rsidRPr="00DC6D5C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7" style="position:absolute;margin-left:11.35pt;margin-top:4.05pt;width:188.45pt;height:18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C6D5C" w:rsidRPr="00DC6D5C" w:rsidRDefault="000C5ABC" w:rsidP="00DC6D5C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DE556E" wp14:editId="2A8036E0">
                            <wp:extent cx="1862667" cy="1777694"/>
                            <wp:effectExtent l="0" t="0" r="4445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5834" cy="1780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6D5C" w:rsidRPr="00DC6D5C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Добровольческая акция:</w:t>
                      </w:r>
                    </w:p>
                    <w:p w:rsidR="00DC6D5C" w:rsidRPr="00DC6D5C" w:rsidRDefault="00B71C0E" w:rsidP="00DC6D5C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«</w:t>
                      </w:r>
                      <w:r w:rsidR="00DE02FD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Мы за ЗОЖ</w:t>
                      </w:r>
                      <w:r w:rsidR="00DC6D5C" w:rsidRPr="00DC6D5C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4784" w:rsidRDefault="00A64784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784" w:rsidRDefault="00A64784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784" w:rsidRDefault="00A64784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784" w:rsidRDefault="00A64784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784" w:rsidRDefault="00A64784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784" w:rsidRDefault="00A64784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F23" w:rsidRDefault="00E83F23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784" w:rsidRDefault="00A64784" w:rsidP="00E83F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4784" w:rsidRDefault="00A64784" w:rsidP="00E83F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C2A77" w:rsidRDefault="001C2A77" w:rsidP="001C2A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C2A77" w:rsidRDefault="001C2A77" w:rsidP="00E83F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3F23" w:rsidRPr="00E83F23" w:rsidRDefault="00CB719B" w:rsidP="00E83F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к обезопасить себя</w:t>
      </w:r>
      <w:r w:rsidR="00E83F23" w:rsidRPr="00E83F2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72507" w:rsidRPr="00E83F23" w:rsidRDefault="00CB719B" w:rsidP="00E83F23">
      <w:pPr>
        <w:pStyle w:val="a3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1C2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ть мысль о возможности когда-либо «попробовать» наркотические вещества</w:t>
      </w:r>
      <w:r w:rsidR="00E83F23" w:rsidRPr="00E83F23">
        <w:rPr>
          <w:rFonts w:ascii="Times New Roman" w:hAnsi="Times New Roman" w:cs="Times New Roman"/>
          <w:sz w:val="28"/>
          <w:szCs w:val="28"/>
        </w:rPr>
        <w:t>.</w:t>
      </w:r>
    </w:p>
    <w:p w:rsidR="00E83F23" w:rsidRPr="00E83F23" w:rsidRDefault="00CB719B" w:rsidP="00E83F23">
      <w:pPr>
        <w:pStyle w:val="a3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говорить «НЕТ!!!», когда мысль идет о наркотиках</w:t>
      </w:r>
      <w:r w:rsidR="00E83F23" w:rsidRPr="00E83F23">
        <w:rPr>
          <w:rFonts w:ascii="Times New Roman" w:hAnsi="Times New Roman" w:cs="Times New Roman"/>
          <w:sz w:val="28"/>
          <w:szCs w:val="28"/>
        </w:rPr>
        <w:t>.</w:t>
      </w:r>
    </w:p>
    <w:p w:rsidR="00B54669" w:rsidRDefault="00CB719B" w:rsidP="00972507">
      <w:pPr>
        <w:pStyle w:val="a3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компании и места, где могут употребляться наркотические вещества</w:t>
      </w:r>
      <w:r w:rsidR="00E83F23">
        <w:rPr>
          <w:rFonts w:ascii="Times New Roman" w:hAnsi="Times New Roman" w:cs="Times New Roman"/>
          <w:sz w:val="28"/>
          <w:szCs w:val="28"/>
        </w:rPr>
        <w:t>.</w:t>
      </w:r>
    </w:p>
    <w:p w:rsidR="001C2A77" w:rsidRPr="00E83F23" w:rsidRDefault="001C2A77" w:rsidP="00972507">
      <w:pPr>
        <w:pStyle w:val="a3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себе круг общения, в котором не места наркотикам.</w:t>
      </w:r>
    </w:p>
    <w:p w:rsidR="00B54669" w:rsidRDefault="00B54669" w:rsidP="0097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C0E" w:rsidRDefault="00B71C0E" w:rsidP="00363066">
      <w:pPr>
        <w:pStyle w:val="a3"/>
        <w:spacing w:after="0" w:line="240" w:lineRule="auto"/>
        <w:ind w:left="0"/>
        <w:jc w:val="center"/>
        <w:rPr>
          <w:rFonts w:ascii="Monotype Corsiva" w:hAnsi="Monotype Corsiva" w:cs="Times New Roman"/>
          <w:b/>
          <w:sz w:val="28"/>
        </w:rPr>
      </w:pPr>
    </w:p>
    <w:p w:rsidR="00147AF3" w:rsidRPr="00173D93" w:rsidRDefault="00363066" w:rsidP="00363066">
      <w:pPr>
        <w:pStyle w:val="a3"/>
        <w:spacing w:after="0" w:line="240" w:lineRule="auto"/>
        <w:ind w:left="0"/>
        <w:jc w:val="center"/>
        <w:rPr>
          <w:rFonts w:ascii="Monotype Corsiva" w:hAnsi="Monotype Corsiva" w:cs="Times New Roman"/>
          <w:b/>
          <w:sz w:val="28"/>
        </w:rPr>
      </w:pPr>
      <w:r w:rsidRPr="00173D93">
        <w:rPr>
          <w:rFonts w:ascii="Monotype Corsiva" w:hAnsi="Monotype Corsiva" w:cs="Times New Roman"/>
          <w:b/>
          <w:sz w:val="28"/>
        </w:rPr>
        <w:t>Муниципальное бюджетное образовательное учреждение</w:t>
      </w:r>
    </w:p>
    <w:p w:rsidR="00363066" w:rsidRPr="00173D93" w:rsidRDefault="00363066" w:rsidP="00363066">
      <w:pPr>
        <w:pStyle w:val="a3"/>
        <w:spacing w:after="0" w:line="240" w:lineRule="auto"/>
        <w:ind w:left="0"/>
        <w:jc w:val="center"/>
        <w:rPr>
          <w:rFonts w:ascii="Monotype Corsiva" w:hAnsi="Monotype Corsiva" w:cs="Times New Roman"/>
          <w:b/>
          <w:sz w:val="28"/>
        </w:rPr>
      </w:pPr>
      <w:proofErr w:type="spellStart"/>
      <w:r w:rsidRPr="00173D93">
        <w:rPr>
          <w:rFonts w:ascii="Monotype Corsiva" w:hAnsi="Monotype Corsiva" w:cs="Times New Roman"/>
          <w:b/>
          <w:sz w:val="28"/>
        </w:rPr>
        <w:t>Углегорская</w:t>
      </w:r>
      <w:proofErr w:type="spellEnd"/>
      <w:r w:rsidRPr="00173D93">
        <w:rPr>
          <w:rFonts w:ascii="Monotype Corsiva" w:hAnsi="Monotype Corsiva" w:cs="Times New Roman"/>
          <w:b/>
          <w:sz w:val="28"/>
        </w:rPr>
        <w:t xml:space="preserve"> средняя общеобразовательная школа</w:t>
      </w:r>
    </w:p>
    <w:p w:rsidR="00363066" w:rsidRPr="00173D93" w:rsidRDefault="00363066" w:rsidP="00363066">
      <w:pPr>
        <w:pStyle w:val="a3"/>
        <w:spacing w:after="0" w:line="240" w:lineRule="auto"/>
        <w:ind w:left="0"/>
        <w:jc w:val="center"/>
        <w:rPr>
          <w:rFonts w:ascii="Monotype Corsiva" w:hAnsi="Monotype Corsiva" w:cs="Times New Roman"/>
          <w:b/>
          <w:sz w:val="28"/>
        </w:rPr>
      </w:pPr>
      <w:proofErr w:type="spellStart"/>
      <w:r w:rsidRPr="00173D93">
        <w:rPr>
          <w:rFonts w:ascii="Monotype Corsiva" w:hAnsi="Monotype Corsiva" w:cs="Times New Roman"/>
          <w:b/>
          <w:sz w:val="28"/>
        </w:rPr>
        <w:t>п</w:t>
      </w:r>
      <w:proofErr w:type="gramStart"/>
      <w:r w:rsidRPr="00173D93">
        <w:rPr>
          <w:rFonts w:ascii="Monotype Corsiva" w:hAnsi="Monotype Corsiva" w:cs="Times New Roman"/>
          <w:b/>
          <w:sz w:val="28"/>
        </w:rPr>
        <w:t>.У</w:t>
      </w:r>
      <w:proofErr w:type="gramEnd"/>
      <w:r w:rsidRPr="00173D93">
        <w:rPr>
          <w:rFonts w:ascii="Monotype Corsiva" w:hAnsi="Monotype Corsiva" w:cs="Times New Roman"/>
          <w:b/>
          <w:sz w:val="28"/>
        </w:rPr>
        <w:t>глегорский</w:t>
      </w:r>
      <w:proofErr w:type="spellEnd"/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296F9D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BA913" wp14:editId="25521E43">
                <wp:simplePos x="0" y="0"/>
                <wp:positionH relativeFrom="column">
                  <wp:posOffset>161925</wp:posOffset>
                </wp:positionH>
                <wp:positionV relativeFrom="paragraph">
                  <wp:posOffset>86995</wp:posOffset>
                </wp:positionV>
                <wp:extent cx="2688590" cy="2595880"/>
                <wp:effectExtent l="57150" t="38100" r="73660" b="9017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2595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93" w:rsidRDefault="00DE02FD" w:rsidP="00173D93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12F9C9" wp14:editId="01058637">
                                  <wp:extent cx="2235200" cy="1885245"/>
                                  <wp:effectExtent l="0" t="0" r="0" b="1270"/>
                                  <wp:docPr id="27" name="Рисунок 27" descr="Здоровые дети - здоровая семья. Здоровая семья - здоровая с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Здоровые дети - здоровая семья. Здоровая семья - здоровая с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930" cy="1884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8" style="position:absolute;margin-left:12.75pt;margin-top:6.85pt;width:211.7pt;height:20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3D93" w:rsidRDefault="00DE02FD" w:rsidP="00173D93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12F9C9" wp14:editId="01058637">
                            <wp:extent cx="2235200" cy="1885245"/>
                            <wp:effectExtent l="0" t="0" r="0" b="1270"/>
                            <wp:docPr id="27" name="Рисунок 27" descr="Здоровые дети - здоровая семья. Здоровая семья - здоровая с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Здоровые дети - здоровая семья. Здоровая семья - здоровая с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930" cy="1884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066" w:rsidRDefault="00363066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1C0E" w:rsidRDefault="00B71C0E" w:rsidP="00CB71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73D93" w:rsidRPr="00173D93" w:rsidRDefault="00173D93" w:rsidP="00173D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D93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A61B5F" w:rsidRPr="00902573" w:rsidRDefault="00A61B5F" w:rsidP="00B546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61B5F" w:rsidRDefault="00A61B5F" w:rsidP="00A61B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1B5F" w:rsidRDefault="0064607D" w:rsidP="00A61B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A1809" wp14:editId="2A38C126">
                <wp:simplePos x="0" y="0"/>
                <wp:positionH relativeFrom="column">
                  <wp:posOffset>301214</wp:posOffset>
                </wp:positionH>
                <wp:positionV relativeFrom="paragraph">
                  <wp:posOffset>40826</wp:posOffset>
                </wp:positionV>
                <wp:extent cx="1161415" cy="1409065"/>
                <wp:effectExtent l="57150" t="38100" r="76835" b="958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14090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7D" w:rsidRPr="0064607D" w:rsidRDefault="0064607D" w:rsidP="00646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4607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Я не курю, не употребляю алкоголь и другие наркоти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23.7pt;margin-top:3.2pt;width:91.45pt;height:1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4607D" w:rsidRPr="0064607D" w:rsidRDefault="0064607D" w:rsidP="0064607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64607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Я не курю, не употребляю алкоголь и другие наркотики.</w:t>
                      </w:r>
                    </w:p>
                  </w:txbxContent>
                </v:textbox>
              </v:rect>
            </w:pict>
          </mc:Fallback>
        </mc:AlternateContent>
      </w:r>
    </w:p>
    <w:p w:rsidR="00A61B5F" w:rsidRDefault="00A61B5F" w:rsidP="00A61B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1B5F" w:rsidRDefault="00A61B5F" w:rsidP="00A61B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1B5F" w:rsidRDefault="0064607D" w:rsidP="00A61B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32A01" wp14:editId="058F45BA">
                <wp:simplePos x="0" y="0"/>
                <wp:positionH relativeFrom="column">
                  <wp:posOffset>1462405</wp:posOffset>
                </wp:positionH>
                <wp:positionV relativeFrom="paragraph">
                  <wp:posOffset>72390</wp:posOffset>
                </wp:positionV>
                <wp:extent cx="1398270" cy="1731645"/>
                <wp:effectExtent l="57150" t="38100" r="68580" b="971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731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7D" w:rsidRPr="0064607D" w:rsidRDefault="0064607D" w:rsidP="00646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64607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Я обливаюсь по утрам. Горячее купание я всегда заканчиваю холодны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15.15pt;margin-top:5.7pt;width:110.1pt;height:1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4607D" w:rsidRPr="0064607D" w:rsidRDefault="0064607D" w:rsidP="0064607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64607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Я обливаюсь по утрам. Горячее купание я всегда заканчиваю холодным.</w:t>
                      </w:r>
                    </w:p>
                  </w:txbxContent>
                </v:textbox>
              </v:rect>
            </w:pict>
          </mc:Fallback>
        </mc:AlternateContent>
      </w:r>
    </w:p>
    <w:p w:rsidR="00A61B5F" w:rsidRDefault="00A61B5F" w:rsidP="00A61B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1B5F" w:rsidRDefault="00A61B5F" w:rsidP="00A61B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615C1" w:rsidRPr="00902573" w:rsidRDefault="00D615C1" w:rsidP="0090257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61B5F" w:rsidRDefault="0064607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3AF34" wp14:editId="40853A6D">
                <wp:simplePos x="0" y="0"/>
                <wp:positionH relativeFrom="column">
                  <wp:posOffset>119006</wp:posOffset>
                </wp:positionH>
                <wp:positionV relativeFrom="paragraph">
                  <wp:posOffset>18975</wp:posOffset>
                </wp:positionV>
                <wp:extent cx="1343922" cy="1075765"/>
                <wp:effectExtent l="57150" t="38100" r="85090" b="863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922" cy="10757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7D" w:rsidRPr="0064607D" w:rsidRDefault="0064607D" w:rsidP="00646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64607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 меня позитивные мыс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9.35pt;margin-top:1.5pt;width:105.8pt;height:8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4607D" w:rsidRPr="0064607D" w:rsidRDefault="0064607D" w:rsidP="0064607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64607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 меня позитивные мысли.</w:t>
                      </w:r>
                    </w:p>
                  </w:txbxContent>
                </v:textbox>
              </v:rect>
            </w:pict>
          </mc:Fallback>
        </mc:AlternateContent>
      </w:r>
    </w:p>
    <w:p w:rsidR="00A61B5F" w:rsidRDefault="00A61B5F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1B5F" w:rsidRDefault="00A61B5F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1B5F" w:rsidRDefault="004F63D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ABA97" wp14:editId="5914FB9C">
                <wp:simplePos x="0" y="0"/>
                <wp:positionH relativeFrom="column">
                  <wp:posOffset>753110</wp:posOffset>
                </wp:positionH>
                <wp:positionV relativeFrom="paragraph">
                  <wp:posOffset>147693</wp:posOffset>
                </wp:positionV>
                <wp:extent cx="1624330" cy="1559560"/>
                <wp:effectExtent l="57150" t="38100" r="71120" b="9779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1559560"/>
                        </a:xfrm>
                        <a:prstGeom prst="ellipse">
                          <a:avLst/>
                        </a:prstGeom>
                        <a:pattFill prst="solidDmnd">
                          <a:fgClr>
                            <a:srgbClr val="FFFF00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7D" w:rsidRPr="0064607D" w:rsidRDefault="0064607D" w:rsidP="0064607D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32"/>
                                <w:szCs w:val="32"/>
                              </w:rPr>
                            </w:pPr>
                            <w:r w:rsidRPr="00646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Я</w:t>
                            </w:r>
                            <w:r w:rsidRPr="0064607D">
                              <w:rPr>
                                <w:rFonts w:ascii="Brush Script MT" w:hAnsi="Brush Script M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6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еду</w:t>
                            </w:r>
                            <w:r w:rsidRPr="0064607D">
                              <w:rPr>
                                <w:rFonts w:ascii="Brush Script MT" w:hAnsi="Brush Script M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6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доровый</w:t>
                            </w:r>
                            <w:r w:rsidRPr="0064607D">
                              <w:rPr>
                                <w:rFonts w:ascii="Brush Script MT" w:hAnsi="Brush Script M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6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браз</w:t>
                            </w:r>
                            <w:r w:rsidRPr="0064607D">
                              <w:rPr>
                                <w:rFonts w:ascii="Brush Script MT" w:hAnsi="Brush Script M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6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2" style="position:absolute;left:0;text-align:left;margin-left:59.3pt;margin-top:11.65pt;width:127.9pt;height:1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" fillcolor="yellow" strokecolor="#bc4542 [3045]">
                <v:fill r:id="rId13" o:title="" color2="#e5b8b7 [1301]" type="pattern"/>
                <v:shadow on="t" color="black" opacity="24903f" origin=",.5" offset="0,.55556mm"/>
                <v:textbox>
                  <w:txbxContent>
                    <w:p w:rsidR="0064607D" w:rsidRPr="0064607D" w:rsidRDefault="0064607D" w:rsidP="0064607D">
                      <w:pPr>
                        <w:jc w:val="center"/>
                        <w:rPr>
                          <w:rFonts w:ascii="Brush Script MT" w:hAnsi="Brush Script MT"/>
                          <w:b/>
                          <w:sz w:val="32"/>
                          <w:szCs w:val="32"/>
                        </w:rPr>
                      </w:pPr>
                      <w:r w:rsidRPr="00646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Я</w:t>
                      </w:r>
                      <w:r w:rsidRPr="0064607D">
                        <w:rPr>
                          <w:rFonts w:ascii="Brush Script MT" w:hAnsi="Brush Script M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46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еду</w:t>
                      </w:r>
                      <w:r w:rsidRPr="0064607D">
                        <w:rPr>
                          <w:rFonts w:ascii="Brush Script MT" w:hAnsi="Brush Script M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46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доровый</w:t>
                      </w:r>
                      <w:r w:rsidRPr="0064607D">
                        <w:rPr>
                          <w:rFonts w:ascii="Brush Script MT" w:hAnsi="Brush Script M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46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браз</w:t>
                      </w:r>
                      <w:r w:rsidRPr="0064607D">
                        <w:rPr>
                          <w:rFonts w:ascii="Brush Script MT" w:hAnsi="Brush Script M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46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жизни</w:t>
                      </w:r>
                    </w:p>
                  </w:txbxContent>
                </v:textbox>
              </v:oval>
            </w:pict>
          </mc:Fallback>
        </mc:AlternateContent>
      </w:r>
    </w:p>
    <w:p w:rsidR="00A61B5F" w:rsidRDefault="004F63D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2F8C8" wp14:editId="492ED8A9">
                <wp:simplePos x="0" y="0"/>
                <wp:positionH relativeFrom="column">
                  <wp:posOffset>2259144</wp:posOffset>
                </wp:positionH>
                <wp:positionV relativeFrom="paragraph">
                  <wp:posOffset>179070</wp:posOffset>
                </wp:positionV>
                <wp:extent cx="979021" cy="1247887"/>
                <wp:effectExtent l="57150" t="38100" r="69215" b="1047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021" cy="12478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DD" w:rsidRPr="004F63DD" w:rsidRDefault="004F63DD" w:rsidP="004F63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F63D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Я рано ложусь и рано вста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177.9pt;margin-top:14.1pt;width:77.1pt;height:9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63DD" w:rsidRPr="004F63DD" w:rsidRDefault="004F63DD" w:rsidP="004F63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F63D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Я рано ложусь и рано встаю.</w:t>
                      </w:r>
                    </w:p>
                  </w:txbxContent>
                </v:textbox>
              </v:rect>
            </w:pict>
          </mc:Fallback>
        </mc:AlternateContent>
      </w:r>
    </w:p>
    <w:p w:rsidR="00A61B5F" w:rsidRDefault="004F63D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2390</wp:posOffset>
                </wp:positionV>
                <wp:extent cx="1107739" cy="1140386"/>
                <wp:effectExtent l="57150" t="38100" r="73660" b="984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739" cy="114038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DD" w:rsidRDefault="004F63DD" w:rsidP="004F63DD">
                            <w:pPr>
                              <w:jc w:val="center"/>
                            </w:pPr>
                            <w:r w:rsidRPr="004F63D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Я бегаю по утра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34" style="position:absolute;left:0;text-align:left;margin-left:-13.5pt;margin-top:5.7pt;width:87.2pt;height:89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F63DD" w:rsidRDefault="004F63DD" w:rsidP="004F63DD">
                      <w:pPr>
                        <w:jc w:val="center"/>
                      </w:pPr>
                      <w:r w:rsidRPr="004F63D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Я бегаю по утрам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61B5F" w:rsidRDefault="00A61B5F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1B5F" w:rsidRDefault="00A61B5F" w:rsidP="00A61B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1B5F" w:rsidRDefault="00A61B5F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F23" w:rsidRDefault="00E83F23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F23" w:rsidRDefault="004F63D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69151" wp14:editId="3EC1AC10">
                <wp:simplePos x="0" y="0"/>
                <wp:positionH relativeFrom="column">
                  <wp:posOffset>1322705</wp:posOffset>
                </wp:positionH>
                <wp:positionV relativeFrom="paragraph">
                  <wp:posOffset>190500</wp:posOffset>
                </wp:positionV>
                <wp:extent cx="1257935" cy="1409065"/>
                <wp:effectExtent l="57150" t="38100" r="75565" b="9588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4090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DD" w:rsidRDefault="004F63DD" w:rsidP="004F63DD">
                            <w:pPr>
                              <w:jc w:val="center"/>
                            </w:pPr>
                            <w:r w:rsidRPr="004F63D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Я делаю зарядку. Развиваю свое тело и свой мозг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5" style="position:absolute;left:0;text-align:left;margin-left:104.15pt;margin-top:15pt;width:99.05pt;height:110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63DD" w:rsidRDefault="004F63DD" w:rsidP="004F63DD">
                      <w:pPr>
                        <w:jc w:val="center"/>
                      </w:pPr>
                      <w:r w:rsidRPr="004F63D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Я делаю зарядку. Развиваю свое тело и свой мозг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4B0AF" wp14:editId="71FB24FA">
                <wp:simplePos x="0" y="0"/>
                <wp:positionH relativeFrom="column">
                  <wp:posOffset>-75565</wp:posOffset>
                </wp:positionH>
                <wp:positionV relativeFrom="paragraph">
                  <wp:posOffset>190500</wp:posOffset>
                </wp:positionV>
                <wp:extent cx="1398270" cy="1764030"/>
                <wp:effectExtent l="57150" t="38100" r="68580" b="1028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764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DD" w:rsidRPr="004F63DD" w:rsidRDefault="004F63DD" w:rsidP="004F63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F63D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Я питаюсь живой растительной пищей, это дает мне силу, а моим мыслям яс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left:0;text-align:left;margin-left:-5.95pt;margin-top:15pt;width:110.1pt;height:13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F63DD" w:rsidRPr="004F63DD" w:rsidRDefault="004F63DD" w:rsidP="004F63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F63D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Я питаюсь живой растительной пищей, это дает мне силу, а моим мыслям ясность.</w:t>
                      </w:r>
                    </w:p>
                  </w:txbxContent>
                </v:textbox>
              </v:rect>
            </w:pict>
          </mc:Fallback>
        </mc:AlternateContent>
      </w:r>
    </w:p>
    <w:p w:rsidR="00E83F23" w:rsidRDefault="00E83F23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F23" w:rsidRDefault="00E83F23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F23" w:rsidRDefault="00E83F23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F23" w:rsidRDefault="00E83F23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F23" w:rsidRDefault="00E83F23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F23" w:rsidRDefault="00E83F23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F23" w:rsidRDefault="004F63D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EEF00B" wp14:editId="697B8DAA">
                <wp:simplePos x="0" y="0"/>
                <wp:positionH relativeFrom="column">
                  <wp:posOffset>1323864</wp:posOffset>
                </wp:positionH>
                <wp:positionV relativeFrom="paragraph">
                  <wp:posOffset>168947</wp:posOffset>
                </wp:positionV>
                <wp:extent cx="1785358" cy="957580"/>
                <wp:effectExtent l="57150" t="38100" r="81915" b="901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358" cy="957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DD" w:rsidRPr="004F63DD" w:rsidRDefault="004F63DD" w:rsidP="004F63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F63D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Я желаю людям здоровь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104.25pt;margin-top:13.3pt;width:140.6pt;height:7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63DD" w:rsidRPr="004F63DD" w:rsidRDefault="004F63DD" w:rsidP="004F63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F63D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Я желаю людям здоровья.</w:t>
                      </w:r>
                    </w:p>
                  </w:txbxContent>
                </v:textbox>
              </v:rect>
            </w:pict>
          </mc:Fallback>
        </mc:AlternateContent>
      </w:r>
    </w:p>
    <w:p w:rsidR="00E83F23" w:rsidRDefault="00E83F23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F23" w:rsidRDefault="00E83F23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F23" w:rsidRDefault="00E83F23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F23" w:rsidRDefault="00E83F23" w:rsidP="00BB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C57" w:rsidRDefault="00540C57" w:rsidP="00134B3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0DAF3" wp14:editId="633C4CC1">
                <wp:simplePos x="0" y="0"/>
                <wp:positionH relativeFrom="column">
                  <wp:posOffset>313656</wp:posOffset>
                </wp:positionH>
                <wp:positionV relativeFrom="paragraph">
                  <wp:posOffset>39576</wp:posOffset>
                </wp:positionV>
                <wp:extent cx="2743200" cy="5496560"/>
                <wp:effectExtent l="57150" t="19050" r="76200" b="85090"/>
                <wp:wrapNone/>
                <wp:docPr id="23" name="Двойная волн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96560"/>
                        </a:xfrm>
                        <a:prstGeom prst="double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1A3D" w:rsidRP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B1A3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омера «ТЕЛЕФОНОВ ДОВЕРИЯ»</w:t>
                            </w:r>
                          </w:p>
                          <w:p w:rsidR="00BB1A3D" w:rsidRP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B1A3D" w:rsidRP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1A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правление Федеральной службы Российской Федерации по </w:t>
                            </w:r>
                            <w:proofErr w:type="gramStart"/>
                            <w:r w:rsidRPr="00BB1A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нтролю за</w:t>
                            </w:r>
                            <w:proofErr w:type="gramEnd"/>
                            <w:r w:rsidRPr="00BB1A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оротом </w:t>
                            </w:r>
                            <w:r w:rsidR="00540C5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1A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ркотиков по Ростовской области</w:t>
                            </w:r>
                          </w:p>
                          <w:p w:rsidR="00BB1A3D" w:rsidRP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B1A3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-(863) 240 – 81 – 00;</w:t>
                            </w:r>
                          </w:p>
                          <w:p w:rsidR="00BB1A3D" w:rsidRPr="00BB1A3D" w:rsidRDefault="00BB1A3D" w:rsidP="00BB1A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1A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БУЗ РО «Наркологический диспансер»</w:t>
                            </w:r>
                          </w:p>
                          <w:p w:rsidR="00BB1A3D" w:rsidRP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B1A3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 (863) 240 – 60 – 70;</w:t>
                            </w:r>
                          </w:p>
                          <w:p w:rsidR="00BB1A3D" w:rsidRP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B1A3D" w:rsidRP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1A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ежурная часть отделения полиции в ст. </w:t>
                            </w:r>
                            <w:proofErr w:type="spellStart"/>
                            <w:r w:rsidRPr="00BB1A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ацинская</w:t>
                            </w:r>
                            <w:proofErr w:type="spellEnd"/>
                          </w:p>
                          <w:p w:rsidR="00BB1A3D" w:rsidRP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B1A3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 – 11 – 32  или 02;</w:t>
                            </w:r>
                          </w:p>
                          <w:p w:rsidR="00BB1A3D" w:rsidRP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B1A3D" w:rsidRP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1A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нтинаркотическая комиссия Тацинского района</w:t>
                            </w:r>
                          </w:p>
                          <w:p w:rsidR="00BB1A3D" w:rsidRPr="00BB1A3D" w:rsidRDefault="00BB1A3D" w:rsidP="00BB1A3D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B1A3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 – 14 – 85.</w:t>
                            </w:r>
                          </w:p>
                          <w:p w:rsidR="00BB1A3D" w:rsidRPr="00BB1A3D" w:rsidRDefault="00BB1A3D" w:rsidP="00BB1A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3" o:spid="_x0000_s1038" type="#_x0000_t188" style="position:absolute;margin-left:24.7pt;margin-top:3.1pt;width:3in;height:4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" adj="135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1A3D" w:rsidRP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B1A3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омера «ТЕЛЕФОНОВ ДОВЕРИЯ»</w:t>
                      </w:r>
                    </w:p>
                    <w:p w:rsidR="00BB1A3D" w:rsidRP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BB1A3D" w:rsidRP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1A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правление Федеральной службы Российской Федерации по </w:t>
                      </w:r>
                      <w:proofErr w:type="gramStart"/>
                      <w:r w:rsidRPr="00BB1A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нтролю за</w:t>
                      </w:r>
                      <w:proofErr w:type="gramEnd"/>
                      <w:r w:rsidRPr="00BB1A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оротом </w:t>
                      </w:r>
                      <w:r w:rsidR="00540C5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BB1A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ркотиков по Ростовской области</w:t>
                      </w:r>
                    </w:p>
                    <w:p w:rsidR="00BB1A3D" w:rsidRP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B1A3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-(863) 240 – 81 – 00;</w:t>
                      </w:r>
                    </w:p>
                    <w:p w:rsidR="00BB1A3D" w:rsidRPr="00BB1A3D" w:rsidRDefault="00BB1A3D" w:rsidP="00BB1A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1A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БУЗ РО «Наркологический диспансер»</w:t>
                      </w:r>
                    </w:p>
                    <w:p w:rsidR="00BB1A3D" w:rsidRP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B1A3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 (863) 240 – 60 – 70;</w:t>
                      </w:r>
                    </w:p>
                    <w:p w:rsidR="00BB1A3D" w:rsidRP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BB1A3D" w:rsidRP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1A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ежурная часть отделения полиции в ст. </w:t>
                      </w:r>
                      <w:proofErr w:type="spellStart"/>
                      <w:r w:rsidRPr="00BB1A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ацинская</w:t>
                      </w:r>
                      <w:proofErr w:type="spellEnd"/>
                    </w:p>
                    <w:p w:rsidR="00BB1A3D" w:rsidRP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B1A3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 – 11 – 32  или 02;</w:t>
                      </w:r>
                    </w:p>
                    <w:p w:rsidR="00BB1A3D" w:rsidRP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BB1A3D" w:rsidRP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1A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нтинаркотическая комиссия Тацинского района</w:t>
                      </w:r>
                    </w:p>
                    <w:p w:rsidR="00BB1A3D" w:rsidRPr="00BB1A3D" w:rsidRDefault="00BB1A3D" w:rsidP="00BB1A3D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B1A3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 – 14 – 85.</w:t>
                      </w:r>
                    </w:p>
                    <w:p w:rsidR="00BB1A3D" w:rsidRPr="00BB1A3D" w:rsidRDefault="00BB1A3D" w:rsidP="00BB1A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C57" w:rsidRDefault="00540C57" w:rsidP="00134B3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28"/>
        </w:rPr>
      </w:pPr>
    </w:p>
    <w:p w:rsidR="00134B30" w:rsidRDefault="00134B30" w:rsidP="00134B3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4B30" w:rsidRDefault="00134B30" w:rsidP="00134B3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4B30" w:rsidRDefault="00134B30" w:rsidP="00134B3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3F23" w:rsidRDefault="00E83F23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DE02F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92</wp:posOffset>
                </wp:positionH>
                <wp:positionV relativeFrom="paragraph">
                  <wp:posOffset>194098</wp:posOffset>
                </wp:positionV>
                <wp:extent cx="3457998" cy="1217225"/>
                <wp:effectExtent l="57150" t="38100" r="85725" b="9779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998" cy="121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FD" w:rsidRDefault="00DE02FD" w:rsidP="00DE02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C3E9C8" wp14:editId="128E7BFF">
                                  <wp:extent cx="3265805" cy="1360435"/>
                                  <wp:effectExtent l="0" t="0" r="0" b="0"/>
                                  <wp:docPr id="29" name="Рисунок 29" descr="https://mtdata.ru/u24/photoB01D/20370831790-0/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mtdata.ru/u24/photoB01D/20370831790-0/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5805" cy="136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9" style="position:absolute;left:0;text-align:left;margin-left:.4pt;margin-top:15.3pt;width:272.3pt;height:9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E02FD" w:rsidRDefault="00DE02FD" w:rsidP="00DE02F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C3E9C8" wp14:editId="128E7BFF">
                            <wp:extent cx="3265805" cy="1360435"/>
                            <wp:effectExtent l="0" t="0" r="0" b="0"/>
                            <wp:docPr id="29" name="Рисунок 29" descr="https://mtdata.ru/u24/photoB01D/20370831790-0/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mtdata.ru/u24/photoB01D/20370831790-0/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5805" cy="136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BB1A3D" w:rsidP="00A61B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1A3D" w:rsidRDefault="000C5ABC" w:rsidP="00BB1A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DFF74" wp14:editId="317DDDB5">
                <wp:simplePos x="0" y="0"/>
                <wp:positionH relativeFrom="column">
                  <wp:posOffset>241159</wp:posOffset>
                </wp:positionH>
                <wp:positionV relativeFrom="paragraph">
                  <wp:posOffset>126294</wp:posOffset>
                </wp:positionV>
                <wp:extent cx="2483485" cy="2381956"/>
                <wp:effectExtent l="57150" t="38100" r="69215" b="9461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238195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FD" w:rsidRDefault="000C5ABC" w:rsidP="00DE02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AE8D14" wp14:editId="02671003">
                                  <wp:extent cx="2051685" cy="1367084"/>
                                  <wp:effectExtent l="0" t="0" r="5715" b="508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1685" cy="1367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ABC" w:rsidRPr="00296F9D" w:rsidRDefault="000C5ABC" w:rsidP="000C5A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96F9D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Линейка для </w:t>
                            </w:r>
                            <w:proofErr w:type="gramStart"/>
                            <w:r w:rsidRPr="00296F9D">
                              <w:rPr>
                                <w:rFonts w:ascii="Times New Roman" w:hAnsi="Times New Roman" w:cs="Times New Roman"/>
                                <w:i/>
                              </w:rPr>
                              <w:t>обучающихся</w:t>
                            </w:r>
                            <w:proofErr w:type="gramEnd"/>
                            <w:r w:rsidRPr="00296F9D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МБОУ </w:t>
                            </w:r>
                            <w:proofErr w:type="spellStart"/>
                            <w:r w:rsidRPr="00296F9D">
                              <w:rPr>
                                <w:rFonts w:ascii="Times New Roman" w:hAnsi="Times New Roman" w:cs="Times New Roman"/>
                                <w:i/>
                              </w:rPr>
                              <w:t>Углегорской</w:t>
                            </w:r>
                            <w:proofErr w:type="spellEnd"/>
                            <w:r w:rsidRPr="00296F9D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ОШ</w:t>
                            </w:r>
                          </w:p>
                          <w:p w:rsidR="000C5ABC" w:rsidRDefault="000C5ABC" w:rsidP="000C5ABC">
                            <w:pPr>
                              <w:spacing w:after="0" w:line="240" w:lineRule="auto"/>
                              <w:jc w:val="center"/>
                            </w:pPr>
                            <w:r w:rsidRPr="00296F9D">
                              <w:rPr>
                                <w:rFonts w:ascii="Times New Roman" w:hAnsi="Times New Roman" w:cs="Times New Roman"/>
                                <w:i/>
                              </w:rPr>
                              <w:t>«ЗОЖ наше все»</w:t>
                            </w:r>
                          </w:p>
                          <w:p w:rsidR="000C5ABC" w:rsidRDefault="000C5ABC" w:rsidP="00DE0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0" style="position:absolute;left:0;text-align:left;margin-left:19pt;margin-top:9.95pt;width:195.55pt;height:18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E02FD" w:rsidRDefault="000C5ABC" w:rsidP="00DE02F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AE8D14" wp14:editId="02671003">
                            <wp:extent cx="2051685" cy="1367084"/>
                            <wp:effectExtent l="0" t="0" r="5715" b="508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1685" cy="1367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ABC" w:rsidRPr="00296F9D" w:rsidRDefault="000C5ABC" w:rsidP="000C5A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96F9D">
                        <w:rPr>
                          <w:rFonts w:ascii="Times New Roman" w:hAnsi="Times New Roman" w:cs="Times New Roman"/>
                          <w:i/>
                        </w:rPr>
                        <w:t xml:space="preserve">Линейка для </w:t>
                      </w:r>
                      <w:proofErr w:type="gramStart"/>
                      <w:r w:rsidRPr="00296F9D">
                        <w:rPr>
                          <w:rFonts w:ascii="Times New Roman" w:hAnsi="Times New Roman" w:cs="Times New Roman"/>
                          <w:i/>
                        </w:rPr>
                        <w:t>обучающихся</w:t>
                      </w:r>
                      <w:proofErr w:type="gramEnd"/>
                      <w:r w:rsidRPr="00296F9D">
                        <w:rPr>
                          <w:rFonts w:ascii="Times New Roman" w:hAnsi="Times New Roman" w:cs="Times New Roman"/>
                          <w:i/>
                        </w:rPr>
                        <w:t xml:space="preserve"> МБОУ </w:t>
                      </w:r>
                      <w:proofErr w:type="spellStart"/>
                      <w:r w:rsidRPr="00296F9D">
                        <w:rPr>
                          <w:rFonts w:ascii="Times New Roman" w:hAnsi="Times New Roman" w:cs="Times New Roman"/>
                          <w:i/>
                        </w:rPr>
                        <w:t>Углегорской</w:t>
                      </w:r>
                      <w:proofErr w:type="spellEnd"/>
                      <w:r w:rsidRPr="00296F9D">
                        <w:rPr>
                          <w:rFonts w:ascii="Times New Roman" w:hAnsi="Times New Roman" w:cs="Times New Roman"/>
                          <w:i/>
                        </w:rPr>
                        <w:t xml:space="preserve"> СОШ</w:t>
                      </w:r>
                    </w:p>
                    <w:p w:rsidR="000C5ABC" w:rsidRDefault="000C5ABC" w:rsidP="000C5ABC">
                      <w:pPr>
                        <w:spacing w:after="0" w:line="240" w:lineRule="auto"/>
                        <w:jc w:val="center"/>
                      </w:pPr>
                      <w:r w:rsidRPr="00296F9D">
                        <w:rPr>
                          <w:rFonts w:ascii="Times New Roman" w:hAnsi="Times New Roman" w:cs="Times New Roman"/>
                          <w:i/>
                        </w:rPr>
                        <w:t>«ЗОЖ наше все»</w:t>
                      </w:r>
                    </w:p>
                    <w:p w:rsidR="000C5ABC" w:rsidRDefault="000C5ABC" w:rsidP="00DE02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57" w:rsidRP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57">
        <w:rPr>
          <w:rFonts w:ascii="Times New Roman" w:hAnsi="Times New Roman" w:cs="Times New Roman"/>
          <w:b/>
          <w:sz w:val="28"/>
          <w:szCs w:val="28"/>
        </w:rPr>
        <w:t>Основные составляющие ЗОЖ:</w:t>
      </w:r>
    </w:p>
    <w:p w:rsidR="00540C57" w:rsidRPr="00540C57" w:rsidRDefault="00540C57" w:rsidP="00540C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C57">
        <w:rPr>
          <w:rFonts w:ascii="Times New Roman" w:hAnsi="Times New Roman" w:cs="Times New Roman"/>
          <w:sz w:val="24"/>
          <w:szCs w:val="28"/>
        </w:rPr>
        <w:t>Система правильного питания.</w:t>
      </w:r>
    </w:p>
    <w:p w:rsidR="00540C57" w:rsidRPr="00540C57" w:rsidRDefault="00540C57" w:rsidP="00540C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C57">
        <w:rPr>
          <w:rFonts w:ascii="Times New Roman" w:hAnsi="Times New Roman" w:cs="Times New Roman"/>
          <w:sz w:val="24"/>
          <w:szCs w:val="28"/>
        </w:rPr>
        <w:t>Воздержание от алкоголя, курения, наркотических средств.</w:t>
      </w:r>
    </w:p>
    <w:p w:rsidR="00540C57" w:rsidRPr="00540C57" w:rsidRDefault="00540C57" w:rsidP="00540C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C57">
        <w:rPr>
          <w:rFonts w:ascii="Times New Roman" w:hAnsi="Times New Roman" w:cs="Times New Roman"/>
          <w:sz w:val="24"/>
          <w:szCs w:val="28"/>
        </w:rPr>
        <w:t>Постоянные физические нагрузки.</w:t>
      </w:r>
    </w:p>
    <w:p w:rsidR="00540C57" w:rsidRPr="00540C57" w:rsidRDefault="00540C57" w:rsidP="00540C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C57">
        <w:rPr>
          <w:rFonts w:ascii="Times New Roman" w:hAnsi="Times New Roman" w:cs="Times New Roman"/>
          <w:sz w:val="24"/>
          <w:szCs w:val="28"/>
        </w:rPr>
        <w:t>Принцип здорового сна и здорового бодрствования.</w:t>
      </w:r>
    </w:p>
    <w:p w:rsidR="00540C57" w:rsidRPr="00540C57" w:rsidRDefault="00540C57" w:rsidP="00540C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C57">
        <w:rPr>
          <w:rFonts w:ascii="Times New Roman" w:hAnsi="Times New Roman" w:cs="Times New Roman"/>
          <w:sz w:val="24"/>
          <w:szCs w:val="28"/>
        </w:rPr>
        <w:t>Стремление к саморазвитию.</w:t>
      </w:r>
    </w:p>
    <w:p w:rsidR="00540C57" w:rsidRPr="00540C57" w:rsidRDefault="00540C57" w:rsidP="00540C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C57">
        <w:rPr>
          <w:rFonts w:ascii="Times New Roman" w:hAnsi="Times New Roman" w:cs="Times New Roman"/>
          <w:sz w:val="24"/>
          <w:szCs w:val="28"/>
        </w:rPr>
        <w:t>Рационализация собственного времени.</w:t>
      </w:r>
    </w:p>
    <w:p w:rsidR="00540C57" w:rsidRDefault="00540C57" w:rsidP="00540C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C57">
        <w:rPr>
          <w:rFonts w:ascii="Times New Roman" w:hAnsi="Times New Roman" w:cs="Times New Roman"/>
          <w:sz w:val="24"/>
          <w:szCs w:val="28"/>
        </w:rPr>
        <w:t>Благочестивое поведение.</w:t>
      </w:r>
    </w:p>
    <w:p w:rsidR="00540C57" w:rsidRPr="00540C57" w:rsidRDefault="00540C57" w:rsidP="00540C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540C57" w:rsidRDefault="00540C57" w:rsidP="0054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C57" w:rsidRDefault="00540C57" w:rsidP="0054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C57" w:rsidRDefault="00540C57" w:rsidP="0054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C57" w:rsidRPr="00540C57" w:rsidRDefault="00540C57" w:rsidP="0054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540C57">
        <w:rPr>
          <w:rFonts w:ascii="Times New Roman" w:hAnsi="Times New Roman" w:cs="Times New Roman"/>
          <w:b/>
          <w:color w:val="FF0000"/>
          <w:sz w:val="36"/>
          <w:szCs w:val="28"/>
        </w:rPr>
        <w:t>Быть здоровым – это модно!</w:t>
      </w:r>
    </w:p>
    <w:sectPr w:rsidR="00540C57" w:rsidRPr="00540C57" w:rsidSect="00972507">
      <w:pgSz w:w="16838" w:h="11906" w:orient="landscape"/>
      <w:pgMar w:top="850" w:right="1134" w:bottom="1701" w:left="1134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30" w:rsidRDefault="00134B30" w:rsidP="00134B30">
      <w:pPr>
        <w:spacing w:after="0" w:line="240" w:lineRule="auto"/>
      </w:pPr>
      <w:r>
        <w:separator/>
      </w:r>
    </w:p>
  </w:endnote>
  <w:endnote w:type="continuationSeparator" w:id="0">
    <w:p w:rsidR="00134B30" w:rsidRDefault="00134B30" w:rsidP="0013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30" w:rsidRDefault="00134B30" w:rsidP="00134B30">
      <w:pPr>
        <w:spacing w:after="0" w:line="240" w:lineRule="auto"/>
      </w:pPr>
      <w:r>
        <w:separator/>
      </w:r>
    </w:p>
  </w:footnote>
  <w:footnote w:type="continuationSeparator" w:id="0">
    <w:p w:rsidR="00134B30" w:rsidRDefault="00134B30" w:rsidP="0013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045"/>
    <w:multiLevelType w:val="hybridMultilevel"/>
    <w:tmpl w:val="F092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17191"/>
    <w:multiLevelType w:val="hybridMultilevel"/>
    <w:tmpl w:val="330A7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54281"/>
    <w:multiLevelType w:val="hybridMultilevel"/>
    <w:tmpl w:val="285E2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6529D"/>
    <w:multiLevelType w:val="hybridMultilevel"/>
    <w:tmpl w:val="0E005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375B2"/>
    <w:multiLevelType w:val="hybridMultilevel"/>
    <w:tmpl w:val="110E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427BF"/>
    <w:multiLevelType w:val="hybridMultilevel"/>
    <w:tmpl w:val="2EBC3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14"/>
    <w:rsid w:val="00087674"/>
    <w:rsid w:val="000B50DA"/>
    <w:rsid w:val="000C5ABC"/>
    <w:rsid w:val="000D2BC6"/>
    <w:rsid w:val="00134B30"/>
    <w:rsid w:val="00147AF3"/>
    <w:rsid w:val="00162F7C"/>
    <w:rsid w:val="00173D93"/>
    <w:rsid w:val="001C2A77"/>
    <w:rsid w:val="00296F9D"/>
    <w:rsid w:val="003015D1"/>
    <w:rsid w:val="00363066"/>
    <w:rsid w:val="00443D04"/>
    <w:rsid w:val="004B5814"/>
    <w:rsid w:val="004F63DD"/>
    <w:rsid w:val="00540C57"/>
    <w:rsid w:val="00606117"/>
    <w:rsid w:val="00614B0F"/>
    <w:rsid w:val="0064607D"/>
    <w:rsid w:val="00902573"/>
    <w:rsid w:val="00972507"/>
    <w:rsid w:val="00A61B5F"/>
    <w:rsid w:val="00A64784"/>
    <w:rsid w:val="00B54669"/>
    <w:rsid w:val="00B71C0E"/>
    <w:rsid w:val="00B815B7"/>
    <w:rsid w:val="00BB1A3D"/>
    <w:rsid w:val="00C91400"/>
    <w:rsid w:val="00CB719B"/>
    <w:rsid w:val="00D615C1"/>
    <w:rsid w:val="00D63670"/>
    <w:rsid w:val="00DC6D5C"/>
    <w:rsid w:val="00DE02FD"/>
    <w:rsid w:val="00E83F23"/>
    <w:rsid w:val="00F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6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F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B30"/>
  </w:style>
  <w:style w:type="paragraph" w:styleId="a8">
    <w:name w:val="footer"/>
    <w:basedOn w:val="a"/>
    <w:link w:val="a9"/>
    <w:uiPriority w:val="99"/>
    <w:unhideWhenUsed/>
    <w:rsid w:val="0013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6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F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B30"/>
  </w:style>
  <w:style w:type="paragraph" w:styleId="a8">
    <w:name w:val="footer"/>
    <w:basedOn w:val="a"/>
    <w:link w:val="a9"/>
    <w:uiPriority w:val="99"/>
    <w:unhideWhenUsed/>
    <w:rsid w:val="0013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ADDD-7135-4280-8CD0-28751ABE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олотова</dc:creator>
  <cp:lastModifiedBy>Алина Болотова</cp:lastModifiedBy>
  <cp:revision>7</cp:revision>
  <cp:lastPrinted>2020-02-06T07:59:00Z</cp:lastPrinted>
  <dcterms:created xsi:type="dcterms:W3CDTF">2020-02-06T07:52:00Z</dcterms:created>
  <dcterms:modified xsi:type="dcterms:W3CDTF">2020-02-10T07:00:00Z</dcterms:modified>
</cp:coreProperties>
</file>